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FD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:rsidR="00E956D0" w:rsidRPr="00E956D0" w:rsidRDefault="00E956D0" w:rsidP="00E956D0">
      <w:pPr>
        <w:jc w:val="center"/>
        <w:rPr>
          <w:b/>
          <w:sz w:val="28"/>
          <w:szCs w:val="28"/>
        </w:rPr>
      </w:pPr>
      <w:r w:rsidRPr="00E956D0">
        <w:rPr>
          <w:b/>
          <w:sz w:val="28"/>
          <w:szCs w:val="28"/>
        </w:rPr>
        <w:t>Local Church – Community</w:t>
      </w:r>
    </w:p>
    <w:p w:rsidR="006B1C18" w:rsidRPr="00E956D0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E956D0">
        <w:rPr>
          <w:rFonts w:cstheme="minorHAnsi"/>
          <w:b/>
          <w:sz w:val="28"/>
          <w:szCs w:val="28"/>
        </w:rPr>
        <w:t>Topic</w:t>
      </w:r>
      <w:r w:rsidR="00995DE2" w:rsidRPr="00E956D0">
        <w:rPr>
          <w:rFonts w:cstheme="minorHAnsi"/>
          <w:b/>
          <w:sz w:val="28"/>
          <w:szCs w:val="28"/>
        </w:rPr>
        <w:t xml:space="preserve"> </w:t>
      </w:r>
      <w:r w:rsidR="00E956D0">
        <w:rPr>
          <w:rFonts w:cstheme="minorHAnsi"/>
          <w:b/>
          <w:sz w:val="28"/>
          <w:szCs w:val="28"/>
        </w:rPr>
        <w:t>4</w:t>
      </w:r>
      <w:r w:rsidRPr="00E956D0">
        <w:rPr>
          <w:rFonts w:cstheme="minorHAnsi"/>
          <w:b/>
          <w:sz w:val="28"/>
          <w:szCs w:val="28"/>
        </w:rPr>
        <w:t xml:space="preserve">: </w:t>
      </w:r>
      <w:r w:rsidR="00E956D0">
        <w:rPr>
          <w:rFonts w:cstheme="minorHAnsi"/>
          <w:b/>
          <w:sz w:val="28"/>
          <w:szCs w:val="28"/>
        </w:rPr>
        <w:t>Celebrat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865F0E" w:rsidRDefault="00E956D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Church</w:t>
            </w:r>
          </w:p>
        </w:tc>
        <w:tc>
          <w:tcPr>
            <w:tcW w:w="6582" w:type="dxa"/>
          </w:tcPr>
          <w:p w:rsidR="00553D2B" w:rsidRPr="00865F0E" w:rsidRDefault="00E956D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A building for public Christian worship.</w:t>
            </w:r>
          </w:p>
        </w:tc>
      </w:tr>
      <w:tr w:rsidR="00553D2B" w:rsidRPr="00DB1DF5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865F0E" w:rsidRDefault="00E956D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priest</w:t>
            </w:r>
          </w:p>
        </w:tc>
        <w:tc>
          <w:tcPr>
            <w:tcW w:w="6582" w:type="dxa"/>
          </w:tcPr>
          <w:p w:rsidR="00AA7A4A" w:rsidRPr="00865F0E" w:rsidRDefault="00E956D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 xml:space="preserve">A priest is a religious leader that performs sacred rituals of religion. 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865F0E" w:rsidRDefault="00865F0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C</w:t>
            </w:r>
            <w:r w:rsidR="00E956D0" w:rsidRPr="00865F0E">
              <w:rPr>
                <w:rFonts w:cstheme="minorHAnsi"/>
                <w:b w:val="0"/>
                <w:sz w:val="24"/>
                <w:szCs w:val="24"/>
              </w:rPr>
              <w:t>elebrate</w:t>
            </w:r>
            <w:r w:rsidRPr="00865F0E">
              <w:rPr>
                <w:rFonts w:cstheme="minorHAnsi"/>
                <w:b w:val="0"/>
                <w:sz w:val="24"/>
                <w:szCs w:val="24"/>
              </w:rPr>
              <w:t>/celebrating</w:t>
            </w:r>
          </w:p>
        </w:tc>
        <w:tc>
          <w:tcPr>
            <w:tcW w:w="6582" w:type="dxa"/>
          </w:tcPr>
          <w:p w:rsidR="00AA7A4A" w:rsidRPr="00865F0E" w:rsidRDefault="00E956D0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Acknowledge (a significant or happy day or event) with a social gathering or enjoyable activity.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 xml:space="preserve">Parish family 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>The parish family is a livi</w:t>
            </w:r>
            <w:r w:rsidR="002A45A2">
              <w:rPr>
                <w:rFonts w:cstheme="minorHAnsi"/>
                <w:sz w:val="24"/>
                <w:szCs w:val="24"/>
              </w:rPr>
              <w:t>ng community and part of Christian</w:t>
            </w:r>
            <w:r w:rsidRPr="00865F0E">
              <w:rPr>
                <w:rFonts w:cstheme="minorHAnsi"/>
                <w:sz w:val="24"/>
                <w:szCs w:val="24"/>
              </w:rPr>
              <w:t xml:space="preserve"> family. </w:t>
            </w:r>
          </w:p>
        </w:tc>
      </w:tr>
      <w:tr w:rsidR="00865F0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family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 group of people who are related. 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community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 xml:space="preserve">A community is a social unit. </w:t>
            </w:r>
          </w:p>
        </w:tc>
      </w:tr>
      <w:tr w:rsidR="00865F0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celebration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A special social event, such as a party, when you celebrate something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party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 xml:space="preserve">When people get together to celebrate. </w:t>
            </w:r>
          </w:p>
        </w:tc>
      </w:tr>
      <w:tr w:rsidR="00865F0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memory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Memory is the faculty of the brain by which data or information is encoded, stored, and retrieved when needed. 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Priest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bCs/>
                <w:sz w:val="24"/>
                <w:szCs w:val="24"/>
              </w:rPr>
              <w:t>A </w:t>
            </w:r>
            <w:hyperlink r:id="rId10" w:tooltip="person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person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, usually a man, who has been </w:t>
            </w:r>
            <w:hyperlink r:id="rId11" w:tooltip="trained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trained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 to </w:t>
            </w:r>
            <w:hyperlink r:id="rId12" w:tooltip="perform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perform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 </w:t>
            </w:r>
            <w:hyperlink r:id="rId13" w:tooltip="religious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religious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 </w:t>
            </w:r>
            <w:hyperlink r:id="rId14" w:tooltip="duties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duties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 in the </w:t>
            </w:r>
            <w:hyperlink r:id="rId15" w:tooltip="Christian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Christian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 </w:t>
            </w:r>
            <w:hyperlink r:id="rId16" w:tooltip="Church" w:history="1">
              <w:r w:rsidRPr="00865F0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Church</w:t>
              </w:r>
            </w:hyperlink>
            <w:r w:rsidRPr="00865F0E">
              <w:rPr>
                <w:rFonts w:cstheme="minorHAnsi"/>
                <w:bCs/>
                <w:sz w:val="24"/>
                <w:szCs w:val="24"/>
              </w:rPr>
              <w:t>,</w:t>
            </w:r>
          </w:p>
        </w:tc>
      </w:tr>
      <w:tr w:rsidR="00865F0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Father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 xml:space="preserve">Can be a dad or another name for a priest. 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altar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The table in a Christian church at which the bread and wine are consecrated in communion services.</w:t>
            </w:r>
          </w:p>
        </w:tc>
      </w:tr>
      <w:tr w:rsidR="00865F0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Temple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  <w:shd w:val="clear" w:color="auto" w:fill="FFFFFF"/>
              </w:rPr>
              <w:t>Is a building reserved for religious or spiritual rituals</w:t>
            </w:r>
          </w:p>
        </w:tc>
      </w:tr>
      <w:tr w:rsidR="00865F0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65F0E" w:rsidRPr="00865F0E" w:rsidRDefault="00865F0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 w:rsidRPr="00865F0E">
              <w:rPr>
                <w:rFonts w:cstheme="minorHAnsi"/>
                <w:b w:val="0"/>
                <w:sz w:val="24"/>
                <w:szCs w:val="24"/>
              </w:rPr>
              <w:t>parish</w:t>
            </w:r>
          </w:p>
        </w:tc>
        <w:tc>
          <w:tcPr>
            <w:tcW w:w="6582" w:type="dxa"/>
          </w:tcPr>
          <w:p w:rsidR="00865F0E" w:rsidRPr="00865F0E" w:rsidRDefault="00865F0E" w:rsidP="008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5F0E">
              <w:rPr>
                <w:rFonts w:cstheme="minorHAnsi"/>
                <w:sz w:val="24"/>
                <w:szCs w:val="24"/>
              </w:rPr>
              <w:t xml:space="preserve">A Christian group of people who live in the same area. </w:t>
            </w:r>
          </w:p>
        </w:tc>
      </w:tr>
    </w:tbl>
    <w:p w:rsidR="00553D2B" w:rsidRPr="00DB1DF5" w:rsidRDefault="00DC03FD" w:rsidP="00E956D0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99644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65F0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E956D0" w:rsidP="00255D42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: 22b –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s 28-29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  <w:t>(teachers’ notes page 48)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e0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lxPi9SMFGwZWU5K4r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65F0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E956D0" w:rsidP="00255D42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: 22b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s 28-29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teachers’ notes page 48)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E956D0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180"/>
      </w:tblGrid>
      <w:tr w:rsidR="00BE5453" w:rsidRPr="00DB1DF5" w:rsidTr="0083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8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:rsidR="00BE5453" w:rsidRPr="00E956D0" w:rsidRDefault="00E956D0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56D0">
              <w:rPr>
                <w:rFonts w:cstheme="minorHAnsi"/>
                <w:sz w:val="28"/>
                <w:szCs w:val="28"/>
              </w:rPr>
              <w:t>What and why do people celebrate?</w:t>
            </w:r>
          </w:p>
        </w:tc>
      </w:tr>
      <w:tr w:rsidR="00553D2B" w:rsidTr="00836CC7">
        <w:trPr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E956D0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bookmarkStart w:id="1" w:name="_Hlk14179404"/>
            <w:r w:rsidRPr="00E956D0">
              <w:rPr>
                <w:b w:val="0"/>
              </w:rPr>
              <w:t xml:space="preserve">To begin to </w:t>
            </w:r>
            <w:r w:rsidRPr="00E956D0">
              <w:rPr>
                <w:bCs w:val="0"/>
              </w:rPr>
              <w:t>talk about</w:t>
            </w:r>
            <w:r w:rsidRPr="00E956D0">
              <w:rPr>
                <w:b w:val="0"/>
                <w:bCs w:val="0"/>
              </w:rPr>
              <w:t xml:space="preserve"> </w:t>
            </w:r>
            <w:r w:rsidRPr="00E956D0">
              <w:rPr>
                <w:b w:val="0"/>
              </w:rPr>
              <w:t xml:space="preserve">your own experiences and feelings about celebrations they have been part of and how the celebration was shared. </w:t>
            </w:r>
          </w:p>
          <w:p w:rsidR="00E956D0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r w:rsidRPr="00E956D0">
              <w:rPr>
                <w:b w:val="0"/>
              </w:rPr>
              <w:t>To begin to</w:t>
            </w:r>
            <w:r w:rsidRPr="00E956D0">
              <w:t xml:space="preserve"> </w:t>
            </w:r>
            <w:r w:rsidRPr="00E956D0">
              <w:rPr>
                <w:bCs w:val="0"/>
              </w:rPr>
              <w:t>wonder</w:t>
            </w:r>
            <w:r w:rsidRPr="00E956D0">
              <w:rPr>
                <w:b w:val="0"/>
                <w:bCs w:val="0"/>
              </w:rPr>
              <w:t xml:space="preserve"> </w:t>
            </w:r>
            <w:r w:rsidRPr="00E956D0">
              <w:rPr>
                <w:b w:val="0"/>
              </w:rPr>
              <w:t>about why people celebrate.</w:t>
            </w:r>
          </w:p>
          <w:p w:rsidR="00E956D0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r w:rsidRPr="00E956D0">
              <w:rPr>
                <w:b w:val="0"/>
              </w:rPr>
              <w:t xml:space="preserve">To begin to </w:t>
            </w:r>
            <w:r w:rsidRPr="00E956D0">
              <w:t xml:space="preserve">wonder </w:t>
            </w:r>
            <w:r w:rsidRPr="00E956D0">
              <w:rPr>
                <w:b w:val="0"/>
              </w:rPr>
              <w:t xml:space="preserve">about how they feel when you celebrate. </w:t>
            </w:r>
          </w:p>
          <w:p w:rsidR="00E956D0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r w:rsidRPr="00E956D0">
              <w:rPr>
                <w:b w:val="0"/>
              </w:rPr>
              <w:t>To</w:t>
            </w:r>
            <w:r w:rsidRPr="00E956D0">
              <w:rPr>
                <w:b w:val="0"/>
                <w:bCs w:val="0"/>
              </w:rPr>
              <w:t xml:space="preserve"> begin to </w:t>
            </w:r>
            <w:r w:rsidRPr="00E956D0">
              <w:rPr>
                <w:bCs w:val="0"/>
              </w:rPr>
              <w:t>recognise</w:t>
            </w:r>
            <w:r w:rsidRPr="00E956D0">
              <w:rPr>
                <w:b w:val="0"/>
                <w:bCs w:val="0"/>
              </w:rPr>
              <w:t xml:space="preserve"> </w:t>
            </w:r>
            <w:r w:rsidRPr="00E956D0">
              <w:rPr>
                <w:b w:val="0"/>
              </w:rPr>
              <w:t xml:space="preserve">the story of Mary and Joseph taking Jesus to the Temple. </w:t>
            </w:r>
          </w:p>
          <w:p w:rsidR="00E956D0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r w:rsidRPr="00E956D0">
              <w:rPr>
                <w:b w:val="0"/>
              </w:rPr>
              <w:t xml:space="preserve">To begin to </w:t>
            </w:r>
            <w:r w:rsidRPr="00E956D0">
              <w:t>recognise</w:t>
            </w:r>
            <w:r w:rsidRPr="00E956D0">
              <w:rPr>
                <w:b w:val="0"/>
              </w:rPr>
              <w:t xml:space="preserve"> some of the elements and words used in church celebrations. </w:t>
            </w:r>
          </w:p>
          <w:p w:rsidR="00DB1DF5" w:rsidRPr="00E956D0" w:rsidRDefault="00E956D0" w:rsidP="00E956D0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</w:rPr>
            </w:pPr>
            <w:r w:rsidRPr="00E956D0">
              <w:rPr>
                <w:b w:val="0"/>
              </w:rPr>
              <w:t>To</w:t>
            </w:r>
            <w:r w:rsidRPr="00E956D0">
              <w:rPr>
                <w:b w:val="0"/>
                <w:bCs w:val="0"/>
              </w:rPr>
              <w:t xml:space="preserve"> begin to </w:t>
            </w:r>
            <w:r w:rsidRPr="00E956D0">
              <w:rPr>
                <w:bCs w:val="0"/>
              </w:rPr>
              <w:t>recognise</w:t>
            </w:r>
            <w:r w:rsidRPr="00E956D0">
              <w:rPr>
                <w:b w:val="0"/>
                <w:bCs w:val="0"/>
              </w:rPr>
              <w:t xml:space="preserve"> </w:t>
            </w:r>
            <w:r w:rsidRPr="00E956D0">
              <w:rPr>
                <w:b w:val="0"/>
              </w:rPr>
              <w:t xml:space="preserve">that the church/parish family celebrate in particular ways. </w:t>
            </w:r>
            <w:bookmarkEnd w:id="1"/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4F" w:rsidRDefault="00D1114F" w:rsidP="006B1C18">
      <w:pPr>
        <w:spacing w:after="0" w:line="240" w:lineRule="auto"/>
      </w:pPr>
      <w:r>
        <w:separator/>
      </w:r>
    </w:p>
  </w:endnote>
  <w:endnote w:type="continuationSeparator" w:id="0">
    <w:p w:rsidR="00D1114F" w:rsidRDefault="00D1114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4F" w:rsidRDefault="00D1114F" w:rsidP="006B1C18">
      <w:pPr>
        <w:spacing w:after="0" w:line="240" w:lineRule="auto"/>
      </w:pPr>
      <w:r>
        <w:separator/>
      </w:r>
    </w:p>
  </w:footnote>
  <w:footnote w:type="continuationSeparator" w:id="0">
    <w:p w:rsidR="00D1114F" w:rsidRDefault="00D1114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6AB"/>
    <w:multiLevelType w:val="hybridMultilevel"/>
    <w:tmpl w:val="9E8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C79BD"/>
    <w:rsid w:val="00255D42"/>
    <w:rsid w:val="002A45A2"/>
    <w:rsid w:val="002F06D5"/>
    <w:rsid w:val="004333B8"/>
    <w:rsid w:val="004C5B31"/>
    <w:rsid w:val="00553D2B"/>
    <w:rsid w:val="005D6E9D"/>
    <w:rsid w:val="005F5D43"/>
    <w:rsid w:val="00654D28"/>
    <w:rsid w:val="00696DE9"/>
    <w:rsid w:val="006B1C18"/>
    <w:rsid w:val="006F3A3B"/>
    <w:rsid w:val="006F6C67"/>
    <w:rsid w:val="0078215D"/>
    <w:rsid w:val="00785257"/>
    <w:rsid w:val="007B5358"/>
    <w:rsid w:val="00836CC7"/>
    <w:rsid w:val="00865F0E"/>
    <w:rsid w:val="008A1886"/>
    <w:rsid w:val="008D5925"/>
    <w:rsid w:val="00995DE2"/>
    <w:rsid w:val="00AA7A4A"/>
    <w:rsid w:val="00B84A6A"/>
    <w:rsid w:val="00BE5453"/>
    <w:rsid w:val="00C14AE4"/>
    <w:rsid w:val="00C76205"/>
    <w:rsid w:val="00C90035"/>
    <w:rsid w:val="00CA639A"/>
    <w:rsid w:val="00D1114F"/>
    <w:rsid w:val="00DB1DF5"/>
    <w:rsid w:val="00DC03FD"/>
    <w:rsid w:val="00E956D0"/>
    <w:rsid w:val="00EC6E8C"/>
    <w:rsid w:val="00F7267F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character" w:styleId="Strong">
    <w:name w:val="Strong"/>
    <w:basedOn w:val="DefaultParagraphFont"/>
    <w:uiPriority w:val="22"/>
    <w:qFormat/>
    <w:rsid w:val="00865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ionary.cambridge.org/dictionary/english/religio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per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tra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christian" TargetMode="External"/><Relationship Id="rId10" Type="http://schemas.openxmlformats.org/officeDocument/2006/relationships/hyperlink" Target="https://dictionary.cambridge.org/dictionary/english/p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ctionary.cambridge.org/dictionary/english/du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5B-5EAE-42FF-A84C-2F0965F1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34:00Z</dcterms:created>
  <dcterms:modified xsi:type="dcterms:W3CDTF">2021-09-10T08:34:00Z</dcterms:modified>
</cp:coreProperties>
</file>